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8F14" w14:textId="77777777" w:rsidR="003239F5" w:rsidRPr="001F0372" w:rsidRDefault="003239F5" w:rsidP="003239F5">
      <w:pPr>
        <w:jc w:val="center"/>
        <w:rPr>
          <w:rFonts w:ascii="Bookman Old Style" w:hAnsi="Bookman Old Style"/>
          <w:sz w:val="24"/>
          <w:szCs w:val="24"/>
        </w:rPr>
      </w:pPr>
      <w:r w:rsidRPr="003239F5">
        <w:rPr>
          <w:rFonts w:ascii="Bookman Old Style" w:hAnsi="Bookman Old Style"/>
          <w:noProof/>
          <w:sz w:val="20"/>
        </w:rPr>
        <w:drawing>
          <wp:inline distT="0" distB="0" distL="0" distR="0" wp14:anchorId="7C269DCC" wp14:editId="70809192">
            <wp:extent cx="1242060" cy="1242060"/>
            <wp:effectExtent l="19050" t="0" r="0" b="0"/>
            <wp:docPr id="1" name="Picture 2" descr="Description: Bilkent ing-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lkent ing-a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EFBC2" w14:textId="77777777" w:rsidR="003239F5" w:rsidRPr="003239F5" w:rsidRDefault="003239F5" w:rsidP="003239F5">
      <w:pPr>
        <w:jc w:val="center"/>
        <w:rPr>
          <w:rFonts w:ascii="Bookman Old Style" w:hAnsi="Bookman Old Style"/>
          <w:b/>
          <w:sz w:val="24"/>
          <w:szCs w:val="24"/>
        </w:rPr>
      </w:pPr>
      <w:r w:rsidRPr="003239F5">
        <w:rPr>
          <w:rFonts w:ascii="Bookman Old Style" w:hAnsi="Bookman Old Style"/>
          <w:b/>
          <w:sz w:val="24"/>
          <w:szCs w:val="24"/>
        </w:rPr>
        <w:t>BILKENT UNIVERSITY</w:t>
      </w:r>
    </w:p>
    <w:p w14:paraId="2C2D274E" w14:textId="77777777" w:rsidR="003239F5" w:rsidRPr="003239F5" w:rsidRDefault="003239F5" w:rsidP="003239F5">
      <w:pPr>
        <w:jc w:val="center"/>
        <w:rPr>
          <w:rFonts w:ascii="Bookman Old Style" w:hAnsi="Bookman Old Style"/>
          <w:b/>
          <w:sz w:val="24"/>
          <w:szCs w:val="24"/>
        </w:rPr>
      </w:pPr>
      <w:r w:rsidRPr="003239F5">
        <w:rPr>
          <w:rFonts w:ascii="Bookman Old Style" w:hAnsi="Bookman Old Style"/>
          <w:b/>
          <w:sz w:val="24"/>
          <w:szCs w:val="24"/>
        </w:rPr>
        <w:t>DEPARTMENT OF MOLECULAR BIOLOGY AND GENETICS</w:t>
      </w:r>
    </w:p>
    <w:p w14:paraId="5B49AF67" w14:textId="77777777" w:rsidR="003239F5" w:rsidRPr="003239F5" w:rsidRDefault="003239F5" w:rsidP="003239F5">
      <w:pPr>
        <w:jc w:val="center"/>
        <w:rPr>
          <w:rFonts w:ascii="Bookman Old Style" w:hAnsi="Bookman Old Style"/>
          <w:b/>
          <w:sz w:val="24"/>
          <w:szCs w:val="24"/>
        </w:rPr>
      </w:pPr>
      <w:r w:rsidRPr="003239F5">
        <w:rPr>
          <w:rFonts w:ascii="Bookman Old Style" w:hAnsi="Bookman Old Style"/>
          <w:b/>
          <w:sz w:val="24"/>
          <w:szCs w:val="24"/>
        </w:rPr>
        <w:t>ANKARA-TURKEY</w:t>
      </w:r>
    </w:p>
    <w:p w14:paraId="34DAFAFB" w14:textId="77777777" w:rsidR="003239F5" w:rsidRPr="003239F5" w:rsidRDefault="003239F5" w:rsidP="00323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B2CA0" w14:textId="77777777" w:rsidR="003239F5" w:rsidRPr="003239F5" w:rsidRDefault="003239F5" w:rsidP="003239F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eekly Activity Report</w:t>
      </w:r>
      <w:r w:rsidR="001327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structions</w:t>
      </w:r>
      <w:r w:rsidR="00453D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 Summer Internship</w:t>
      </w:r>
      <w:r w:rsidRPr="003239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BG 291</w:t>
      </w:r>
    </w:p>
    <w:p w14:paraId="264BCDDE" w14:textId="77777777" w:rsidR="001327C6" w:rsidRDefault="001327C6" w:rsidP="003239F5">
      <w:pPr>
        <w:rPr>
          <w:rFonts w:ascii="Times New Roman" w:hAnsi="Times New Roman" w:cs="Times New Roman"/>
          <w:sz w:val="28"/>
          <w:szCs w:val="28"/>
        </w:rPr>
      </w:pPr>
    </w:p>
    <w:p w14:paraId="45258C06" w14:textId="0CDC0203" w:rsidR="003B6685" w:rsidRDefault="00453DEF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="001327C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MBG 291 summer internship course, 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the student intern </w:t>
      </w:r>
      <w:r>
        <w:rPr>
          <w:rFonts w:ascii="Times New Roman" w:hAnsi="Times New Roman" w:cs="Times New Roman"/>
          <w:sz w:val="28"/>
          <w:szCs w:val="28"/>
        </w:rPr>
        <w:t>is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 required to prepare a typed weekly activity report (log) summarizing his/her daily activities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3239F5">
        <w:rPr>
          <w:rFonts w:ascii="Times New Roman" w:hAnsi="Times New Roman" w:cs="Times New Roman"/>
          <w:sz w:val="28"/>
          <w:szCs w:val="28"/>
        </w:rPr>
        <w:t>ach week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. This report should be a clear, concise, and accurate account of the types of activities the intern participated in and/or observed during that week. The weekly </w:t>
      </w:r>
      <w:r w:rsidR="00836C04">
        <w:rPr>
          <w:rFonts w:ascii="Times New Roman" w:hAnsi="Times New Roman" w:cs="Times New Roman"/>
          <w:sz w:val="28"/>
          <w:szCs w:val="28"/>
        </w:rPr>
        <w:t>activity report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 can be presented to the supervisor/mentor/principal investigator at the host institute on a regular basis the frequency of which is determined by the student and the mentor. </w:t>
      </w:r>
      <w:r w:rsidR="003239F5">
        <w:rPr>
          <w:rFonts w:ascii="Times New Roman" w:hAnsi="Times New Roman" w:cs="Times New Roman"/>
          <w:sz w:val="28"/>
          <w:szCs w:val="28"/>
        </w:rPr>
        <w:t>T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he supervisor/mentor/principal investigator at the host institute will need to sign and date the </w:t>
      </w:r>
      <w:r w:rsidR="003239F5">
        <w:rPr>
          <w:rFonts w:ascii="Times New Roman" w:hAnsi="Times New Roman" w:cs="Times New Roman"/>
          <w:sz w:val="28"/>
          <w:szCs w:val="28"/>
        </w:rPr>
        <w:t>weekly activity report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 </w:t>
      </w:r>
      <w:r w:rsidR="003239F5">
        <w:rPr>
          <w:rFonts w:ascii="Times New Roman" w:hAnsi="Times New Roman" w:cs="Times New Roman"/>
          <w:sz w:val="28"/>
          <w:szCs w:val="28"/>
        </w:rPr>
        <w:t xml:space="preserve">at the end of the internship </w:t>
      </w:r>
      <w:r w:rsidR="003239F5" w:rsidRPr="003239F5">
        <w:rPr>
          <w:rFonts w:ascii="Times New Roman" w:hAnsi="Times New Roman" w:cs="Times New Roman"/>
          <w:sz w:val="28"/>
          <w:szCs w:val="28"/>
        </w:rPr>
        <w:t>and then e-mail them</w:t>
      </w:r>
      <w:r w:rsidR="003239F5">
        <w:rPr>
          <w:rFonts w:ascii="Times New Roman" w:hAnsi="Times New Roman" w:cs="Times New Roman"/>
          <w:sz w:val="28"/>
          <w:szCs w:val="28"/>
        </w:rPr>
        <w:t xml:space="preserve"> to the i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nternship </w:t>
      </w:r>
      <w:r w:rsidR="003239F5">
        <w:rPr>
          <w:rFonts w:ascii="Times New Roman" w:hAnsi="Times New Roman" w:cs="Times New Roman"/>
          <w:sz w:val="28"/>
          <w:szCs w:val="28"/>
        </w:rPr>
        <w:t>c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oordinator at Bilkent University MBG department together with the filled, signed and dated internship evaluation form as part of the MBG 291 summer internship course requirements </w:t>
      </w:r>
      <w:r w:rsidR="003239F5">
        <w:rPr>
          <w:rFonts w:ascii="Times New Roman" w:hAnsi="Times New Roman" w:cs="Times New Roman"/>
          <w:sz w:val="28"/>
          <w:szCs w:val="28"/>
        </w:rPr>
        <w:t>during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 student’s enrollment semester. </w:t>
      </w:r>
      <w:r w:rsidR="002358F5">
        <w:rPr>
          <w:rFonts w:ascii="Times New Roman" w:hAnsi="Times New Roman" w:cs="Times New Roman"/>
          <w:sz w:val="28"/>
          <w:szCs w:val="28"/>
        </w:rPr>
        <w:t>Coordinator</w:t>
      </w:r>
      <w:r w:rsidR="002358F5" w:rsidRPr="00914763">
        <w:rPr>
          <w:rFonts w:ascii="Times New Roman" w:hAnsi="Times New Roman" w:cs="Times New Roman"/>
          <w:sz w:val="28"/>
          <w:szCs w:val="28"/>
        </w:rPr>
        <w:t xml:space="preserve"> e-mail address is: </w:t>
      </w:r>
      <w:hyperlink r:id="rId8" w:history="1">
        <w:r w:rsidR="002358F5" w:rsidRPr="0078248C">
          <w:rPr>
            <w:rStyle w:val="Kpr"/>
            <w:rFonts w:ascii="Times New Roman" w:hAnsi="Times New Roman" w:cs="Times New Roman"/>
            <w:sz w:val="28"/>
            <w:szCs w:val="28"/>
          </w:rPr>
          <w:t>dilan.birand@bilkent.edu.tr</w:t>
        </w:r>
      </w:hyperlink>
      <w:r w:rsidR="002358F5" w:rsidRPr="00914763">
        <w:rPr>
          <w:rFonts w:ascii="Times New Roman" w:hAnsi="Times New Roman" w:cs="Times New Roman"/>
          <w:sz w:val="28"/>
          <w:szCs w:val="28"/>
        </w:rPr>
        <w:t>.</w:t>
      </w:r>
    </w:p>
    <w:p w14:paraId="4C799BDE" w14:textId="77777777" w:rsidR="003239F5" w:rsidRPr="003239F5" w:rsidRDefault="003B6685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may keep a scanned </w:t>
      </w:r>
      <w:r w:rsidR="00E770F1">
        <w:rPr>
          <w:rFonts w:ascii="Times New Roman" w:hAnsi="Times New Roman" w:cs="Times New Roman"/>
          <w:sz w:val="28"/>
          <w:szCs w:val="28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0F1">
        <w:rPr>
          <w:rFonts w:ascii="Times New Roman" w:hAnsi="Times New Roman" w:cs="Times New Roman"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</w:rPr>
        <w:t xml:space="preserve"> of the signed and dated weekly </w:t>
      </w:r>
      <w:r w:rsidR="00E770F1">
        <w:rPr>
          <w:rFonts w:ascii="Times New Roman" w:hAnsi="Times New Roman" w:cs="Times New Roman"/>
          <w:sz w:val="28"/>
          <w:szCs w:val="28"/>
        </w:rPr>
        <w:t>activity report</w:t>
      </w:r>
      <w:r>
        <w:rPr>
          <w:rFonts w:ascii="Times New Roman" w:hAnsi="Times New Roman" w:cs="Times New Roman"/>
          <w:sz w:val="28"/>
          <w:szCs w:val="28"/>
        </w:rPr>
        <w:t xml:space="preserve"> themselves as a back-up. </w:t>
      </w:r>
      <w:r w:rsidR="003239F5" w:rsidRPr="003239F5">
        <w:rPr>
          <w:rFonts w:ascii="Times New Roman" w:hAnsi="Times New Roman" w:cs="Times New Roman"/>
          <w:sz w:val="28"/>
          <w:szCs w:val="28"/>
        </w:rPr>
        <w:t>The student may use the following template shown in the next page</w:t>
      </w:r>
      <w:r w:rsidR="00453DEF">
        <w:rPr>
          <w:rFonts w:ascii="Times New Roman" w:hAnsi="Times New Roman" w:cs="Times New Roman"/>
          <w:sz w:val="28"/>
          <w:szCs w:val="28"/>
        </w:rPr>
        <w:t>s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 for weekly logs. The logs should contain daily activities for minimum 20 workdays. </w:t>
      </w:r>
    </w:p>
    <w:p w14:paraId="705D7DBF" w14:textId="77777777" w:rsidR="003239F5" w:rsidRDefault="003239F5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9F5">
        <w:rPr>
          <w:rFonts w:ascii="Times New Roman" w:hAnsi="Times New Roman" w:cs="Times New Roman"/>
          <w:sz w:val="28"/>
          <w:szCs w:val="28"/>
        </w:rPr>
        <w:t>In addition</w:t>
      </w:r>
      <w:r w:rsidR="00E770F1">
        <w:rPr>
          <w:rFonts w:ascii="Times New Roman" w:hAnsi="Times New Roman" w:cs="Times New Roman"/>
          <w:sz w:val="28"/>
          <w:szCs w:val="28"/>
        </w:rPr>
        <w:t xml:space="preserve"> to weekly activity report</w:t>
      </w:r>
      <w:r w:rsidRPr="003239F5">
        <w:rPr>
          <w:rFonts w:ascii="Times New Roman" w:hAnsi="Times New Roman" w:cs="Times New Roman"/>
          <w:sz w:val="28"/>
          <w:szCs w:val="28"/>
        </w:rPr>
        <w:t>, students are encouraged to keep a lab notebook in physical/electronic format for his/her experiments/</w:t>
      </w:r>
      <w:r w:rsidR="00E770F1">
        <w:rPr>
          <w:rFonts w:ascii="Times New Roman" w:hAnsi="Times New Roman" w:cs="Times New Roman"/>
          <w:sz w:val="28"/>
          <w:szCs w:val="28"/>
        </w:rPr>
        <w:t>internship</w:t>
      </w:r>
      <w:r w:rsidRPr="003239F5">
        <w:rPr>
          <w:rFonts w:ascii="Times New Roman" w:hAnsi="Times New Roman" w:cs="Times New Roman"/>
          <w:sz w:val="28"/>
          <w:szCs w:val="28"/>
        </w:rPr>
        <w:t xml:space="preserve"> in detail separately and, if allowed, also own a copy for their records. Lab notebook does not need to be provided for MBG 291 course </w:t>
      </w:r>
      <w:r>
        <w:rPr>
          <w:rFonts w:ascii="Times New Roman" w:hAnsi="Times New Roman" w:cs="Times New Roman"/>
          <w:sz w:val="28"/>
          <w:szCs w:val="28"/>
        </w:rPr>
        <w:t>unless</w:t>
      </w:r>
      <w:r w:rsidRPr="003239F5">
        <w:rPr>
          <w:rFonts w:ascii="Times New Roman" w:hAnsi="Times New Roman" w:cs="Times New Roman"/>
          <w:sz w:val="28"/>
          <w:szCs w:val="28"/>
        </w:rPr>
        <w:t xml:space="preserve"> there is a problem with the week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9F5">
        <w:rPr>
          <w:rFonts w:ascii="Times New Roman" w:hAnsi="Times New Roman" w:cs="Times New Roman"/>
          <w:sz w:val="28"/>
          <w:szCs w:val="28"/>
        </w:rPr>
        <w:t>activity report.</w:t>
      </w:r>
    </w:p>
    <w:p w14:paraId="4DADEA05" w14:textId="77777777" w:rsidR="00A320AE" w:rsidRPr="004108F3" w:rsidRDefault="00A320AE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F78F5F" w14:textId="77777777" w:rsidR="003239F5" w:rsidRPr="004108F3" w:rsidRDefault="003239F5" w:rsidP="003239F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108F3">
        <w:rPr>
          <w:rFonts w:ascii="Times New Roman" w:hAnsi="Times New Roman" w:cs="Times New Roman"/>
          <w:b/>
          <w:sz w:val="32"/>
          <w:szCs w:val="24"/>
        </w:rPr>
        <w:t>W</w:t>
      </w:r>
      <w:r w:rsidR="000468B5" w:rsidRPr="004108F3">
        <w:rPr>
          <w:rFonts w:ascii="Times New Roman" w:hAnsi="Times New Roman" w:cs="Times New Roman"/>
          <w:b/>
          <w:sz w:val="32"/>
          <w:szCs w:val="24"/>
        </w:rPr>
        <w:t>EEKLY ACTIVITY REPORT FOR</w:t>
      </w:r>
      <w:r w:rsidRPr="004108F3">
        <w:rPr>
          <w:rFonts w:ascii="Times New Roman" w:hAnsi="Times New Roman" w:cs="Times New Roman"/>
          <w:b/>
          <w:sz w:val="32"/>
          <w:szCs w:val="24"/>
        </w:rPr>
        <w:t xml:space="preserve"> MBG 291</w:t>
      </w:r>
    </w:p>
    <w:p w14:paraId="6B43E2E9" w14:textId="77777777" w:rsidR="00AE69F7" w:rsidRPr="004108F3" w:rsidRDefault="00AE69F7" w:rsidP="00410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4F5B7" w14:textId="77777777" w:rsidR="004108F3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4108F3">
        <w:rPr>
          <w:rFonts w:ascii="Times New Roman" w:hAnsi="Times New Roman" w:cs="Times New Roman"/>
          <w:sz w:val="24"/>
          <w:szCs w:val="24"/>
        </w:rPr>
        <w:t>Intern’s Name-Surname: ___________________</w:t>
      </w:r>
      <w:r w:rsidRPr="005C3136">
        <w:rPr>
          <w:rFonts w:ascii="Times New Roman" w:hAnsi="Times New Roman" w:cs="Times New Roman"/>
          <w:sz w:val="24"/>
          <w:szCs w:val="24"/>
        </w:rPr>
        <w:t>__</w:t>
      </w:r>
      <w:r w:rsidR="004108F3">
        <w:rPr>
          <w:rFonts w:ascii="Times New Roman" w:hAnsi="Times New Roman" w:cs="Times New Roman"/>
          <w:sz w:val="24"/>
          <w:szCs w:val="24"/>
        </w:rPr>
        <w:t>_____</w:t>
      </w:r>
      <w:r w:rsidRPr="005C3136">
        <w:rPr>
          <w:rFonts w:ascii="Times New Roman" w:hAnsi="Times New Roman" w:cs="Times New Roman"/>
          <w:sz w:val="24"/>
          <w:szCs w:val="24"/>
        </w:rPr>
        <w:tab/>
      </w:r>
    </w:p>
    <w:p w14:paraId="0A3324B5" w14:textId="77777777" w:rsidR="005C3136" w:rsidRPr="005C3136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5C3136">
        <w:rPr>
          <w:rFonts w:ascii="Times New Roman" w:hAnsi="Times New Roman" w:cs="Times New Roman"/>
          <w:sz w:val="24"/>
          <w:szCs w:val="24"/>
        </w:rPr>
        <w:t>Intern’s Bilkent Student ID: _____________</w:t>
      </w:r>
      <w:r w:rsidR="004108F3">
        <w:rPr>
          <w:rFonts w:ascii="Times New Roman" w:hAnsi="Times New Roman" w:cs="Times New Roman"/>
          <w:sz w:val="24"/>
          <w:szCs w:val="24"/>
        </w:rPr>
        <w:t>__________</w:t>
      </w:r>
    </w:p>
    <w:p w14:paraId="6713E235" w14:textId="77777777" w:rsidR="005C3136" w:rsidRPr="005C3136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5C3136">
        <w:rPr>
          <w:rFonts w:ascii="Times New Roman" w:hAnsi="Times New Roman" w:cs="Times New Roman"/>
          <w:sz w:val="24"/>
          <w:szCs w:val="24"/>
        </w:rPr>
        <w:t>Intern’s E-mail: ____________________________</w:t>
      </w:r>
      <w:r w:rsidRPr="005C3136">
        <w:rPr>
          <w:rFonts w:ascii="Times New Roman" w:hAnsi="Times New Roman" w:cs="Times New Roman"/>
          <w:sz w:val="24"/>
          <w:szCs w:val="24"/>
        </w:rPr>
        <w:tab/>
        <w:t>Intern’s Phone: _______________________</w:t>
      </w:r>
    </w:p>
    <w:p w14:paraId="00D9FCC6" w14:textId="77777777" w:rsidR="005C3136" w:rsidRPr="005C3136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5C3136">
        <w:rPr>
          <w:rFonts w:ascii="Times New Roman" w:hAnsi="Times New Roman" w:cs="Times New Roman"/>
          <w:sz w:val="24"/>
          <w:szCs w:val="24"/>
        </w:rPr>
        <w:t>Title of Internship: ______________________________________________________________</w:t>
      </w:r>
    </w:p>
    <w:p w14:paraId="45C2F286" w14:textId="77777777" w:rsidR="003239F5" w:rsidRPr="00AE69F7" w:rsidRDefault="003239F5" w:rsidP="003239F5">
      <w:pPr>
        <w:rPr>
          <w:rFonts w:ascii="Times New Roman" w:hAnsi="Times New Roman" w:cs="Times New Roman"/>
          <w:sz w:val="24"/>
          <w:szCs w:val="24"/>
        </w:rPr>
      </w:pPr>
      <w:r w:rsidRPr="00AE69F7">
        <w:rPr>
          <w:rFonts w:ascii="Times New Roman" w:hAnsi="Times New Roman" w:cs="Times New Roman"/>
          <w:sz w:val="24"/>
          <w:szCs w:val="24"/>
        </w:rPr>
        <w:t>Name-Surname of the Supervisor:</w:t>
      </w:r>
    </w:p>
    <w:p w14:paraId="62DEDA2B" w14:textId="77777777" w:rsidR="003239F5" w:rsidRDefault="003239F5" w:rsidP="003239F5">
      <w:pPr>
        <w:rPr>
          <w:rFonts w:ascii="Times New Roman" w:hAnsi="Times New Roman" w:cs="Times New Roman"/>
          <w:sz w:val="24"/>
          <w:szCs w:val="24"/>
        </w:rPr>
      </w:pPr>
      <w:r w:rsidRPr="00AE69F7">
        <w:rPr>
          <w:rFonts w:ascii="Times New Roman" w:hAnsi="Times New Roman" w:cs="Times New Roman"/>
          <w:sz w:val="24"/>
          <w:szCs w:val="24"/>
        </w:rPr>
        <w:t>Name of the Institute/University/Department:</w:t>
      </w:r>
    </w:p>
    <w:p w14:paraId="1A64809C" w14:textId="77777777" w:rsidR="005C3136" w:rsidRPr="005C3136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5C3136">
        <w:rPr>
          <w:rFonts w:ascii="Times New Roman" w:hAnsi="Times New Roman" w:cs="Times New Roman"/>
          <w:sz w:val="24"/>
          <w:szCs w:val="24"/>
        </w:rPr>
        <w:t>Internship Start Date:</w:t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>Internship End Date:</w:t>
      </w:r>
    </w:p>
    <w:p w14:paraId="1CA6A41C" w14:textId="77777777" w:rsidR="005C3136" w:rsidRPr="005C3136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5C3136">
        <w:rPr>
          <w:rFonts w:ascii="Times New Roman" w:hAnsi="Times New Roman" w:cs="Times New Roman"/>
          <w:sz w:val="24"/>
          <w:szCs w:val="24"/>
        </w:rPr>
        <w:t>Days present:</w:t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>Days absent:</w:t>
      </w:r>
    </w:p>
    <w:p w14:paraId="3FF28BEE" w14:textId="77777777" w:rsidR="004108F3" w:rsidRDefault="004108F3" w:rsidP="003239F5">
      <w:pPr>
        <w:rPr>
          <w:rFonts w:ascii="Times New Roman" w:hAnsi="Times New Roman" w:cs="Times New Roman"/>
          <w:b/>
          <w:sz w:val="24"/>
          <w:szCs w:val="24"/>
        </w:rPr>
      </w:pPr>
    </w:p>
    <w:p w14:paraId="56EF076C" w14:textId="77777777" w:rsidR="003239F5" w:rsidRPr="0004161F" w:rsidRDefault="003239F5" w:rsidP="003239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61F">
        <w:rPr>
          <w:rFonts w:ascii="Times New Roman" w:hAnsi="Times New Roman" w:cs="Times New Roman"/>
          <w:b/>
          <w:sz w:val="24"/>
          <w:szCs w:val="24"/>
          <w:u w:val="single"/>
        </w:rPr>
        <w:t>Weekly Activity Report Dates</w:t>
      </w:r>
      <w:r w:rsidR="001F0372" w:rsidRPr="0004161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AFC8B88" w14:textId="77777777" w:rsidR="00AE69F7" w:rsidRPr="00AE69F7" w:rsidRDefault="00AE69F7" w:rsidP="003239F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857"/>
        <w:gridCol w:w="7354"/>
      </w:tblGrid>
      <w:tr w:rsidR="003239F5" w:rsidRPr="00AE69F7" w14:paraId="385CEF25" w14:textId="77777777" w:rsidTr="00BA6356">
        <w:trPr>
          <w:trHeight w:val="368"/>
        </w:trPr>
        <w:tc>
          <w:tcPr>
            <w:tcW w:w="1292" w:type="dxa"/>
            <w:vAlign w:val="center"/>
          </w:tcPr>
          <w:p w14:paraId="3581BD51" w14:textId="77777777" w:rsidR="003239F5" w:rsidRPr="00AE69F7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vAlign w:val="center"/>
          </w:tcPr>
          <w:p w14:paraId="4D48AF41" w14:textId="77777777" w:rsidR="003239F5" w:rsidRPr="00AE69F7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vAlign w:val="center"/>
          </w:tcPr>
          <w:p w14:paraId="787840DA" w14:textId="77777777" w:rsidR="003239F5" w:rsidRPr="00AE69F7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3239F5" w:rsidRPr="00AE69F7" w14:paraId="055CE7A1" w14:textId="77777777" w:rsidTr="00BA6356">
        <w:trPr>
          <w:trHeight w:val="1061"/>
        </w:trPr>
        <w:tc>
          <w:tcPr>
            <w:tcW w:w="1292" w:type="dxa"/>
            <w:vAlign w:val="center"/>
          </w:tcPr>
          <w:p w14:paraId="604F3355" w14:textId="77777777" w:rsidR="003239F5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</w:tcPr>
          <w:p w14:paraId="59713C5D" w14:textId="77777777"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6825989F" w14:textId="77777777"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AE69F7" w14:paraId="04C36E64" w14:textId="77777777" w:rsidTr="00BA6356">
        <w:trPr>
          <w:trHeight w:val="989"/>
        </w:trPr>
        <w:tc>
          <w:tcPr>
            <w:tcW w:w="1292" w:type="dxa"/>
            <w:vAlign w:val="center"/>
          </w:tcPr>
          <w:p w14:paraId="582EB320" w14:textId="77777777" w:rsidR="003239F5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</w:tcPr>
          <w:p w14:paraId="129AAFD7" w14:textId="77777777"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53587D15" w14:textId="77777777"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AE69F7" w14:paraId="398756D1" w14:textId="77777777" w:rsidTr="00BA6356">
        <w:trPr>
          <w:trHeight w:val="1052"/>
        </w:trPr>
        <w:tc>
          <w:tcPr>
            <w:tcW w:w="1292" w:type="dxa"/>
            <w:vAlign w:val="center"/>
          </w:tcPr>
          <w:p w14:paraId="586EAB0C" w14:textId="77777777" w:rsidR="003239F5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</w:tcPr>
          <w:p w14:paraId="28A4D875" w14:textId="77777777"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5710C5F6" w14:textId="77777777"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AE69F7" w14:paraId="2B77A1EC" w14:textId="77777777" w:rsidTr="00BA6356">
        <w:trPr>
          <w:trHeight w:val="1061"/>
        </w:trPr>
        <w:tc>
          <w:tcPr>
            <w:tcW w:w="1292" w:type="dxa"/>
            <w:vAlign w:val="center"/>
          </w:tcPr>
          <w:p w14:paraId="181A71B6" w14:textId="77777777" w:rsidR="003239F5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</w:tcPr>
          <w:p w14:paraId="4989082B" w14:textId="77777777"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290B242D" w14:textId="77777777"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AE69F7" w14:paraId="553BF055" w14:textId="77777777" w:rsidTr="00BA6356">
        <w:trPr>
          <w:trHeight w:val="1079"/>
        </w:trPr>
        <w:tc>
          <w:tcPr>
            <w:tcW w:w="1292" w:type="dxa"/>
            <w:vAlign w:val="center"/>
          </w:tcPr>
          <w:p w14:paraId="278BB0D4" w14:textId="77777777" w:rsidR="003239F5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</w:tcPr>
          <w:p w14:paraId="350B838B" w14:textId="77777777"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15C22CC3" w14:textId="77777777"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AE69F7" w14:paraId="608F9462" w14:textId="77777777" w:rsidTr="00BA6356">
        <w:trPr>
          <w:trHeight w:val="1070"/>
        </w:trPr>
        <w:tc>
          <w:tcPr>
            <w:tcW w:w="1292" w:type="dxa"/>
            <w:vAlign w:val="center"/>
          </w:tcPr>
          <w:p w14:paraId="777FCF42" w14:textId="77777777" w:rsidR="003239F5" w:rsidRPr="00AE69F7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ra </w:t>
            </w:r>
            <w:r w:rsidR="00BA6356"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or H</w:t>
            </w: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778" w:type="dxa"/>
          </w:tcPr>
          <w:p w14:paraId="7D3F03C5" w14:textId="77777777" w:rsidR="003239F5" w:rsidRPr="00AE69F7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758092E0" w14:textId="77777777" w:rsidR="003239F5" w:rsidRPr="00AE69F7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3C5AED" w14:textId="77777777" w:rsidR="00FE1E3A" w:rsidRPr="0004161F" w:rsidRDefault="00FE1E3A" w:rsidP="00FE1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61F">
        <w:rPr>
          <w:rFonts w:ascii="Times New Roman" w:hAnsi="Times New Roman" w:cs="Times New Roman"/>
          <w:b/>
          <w:sz w:val="24"/>
          <w:szCs w:val="24"/>
          <w:u w:val="single"/>
        </w:rPr>
        <w:t>Weekly Activity Report Dates:</w:t>
      </w:r>
    </w:p>
    <w:p w14:paraId="49792272" w14:textId="77777777" w:rsidR="00BA6356" w:rsidRPr="00AE69F7" w:rsidRDefault="00BA6356" w:rsidP="00FE1E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857"/>
        <w:gridCol w:w="7354"/>
      </w:tblGrid>
      <w:tr w:rsidR="00BA6356" w:rsidRPr="00AE69F7" w14:paraId="335C4E2F" w14:textId="77777777" w:rsidTr="000B45E9">
        <w:trPr>
          <w:trHeight w:val="368"/>
        </w:trPr>
        <w:tc>
          <w:tcPr>
            <w:tcW w:w="1292" w:type="dxa"/>
            <w:vAlign w:val="center"/>
          </w:tcPr>
          <w:p w14:paraId="472B3C11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vAlign w:val="center"/>
          </w:tcPr>
          <w:p w14:paraId="60AC2B0B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vAlign w:val="center"/>
          </w:tcPr>
          <w:p w14:paraId="47FC4127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BA6356" w:rsidRPr="00AE69F7" w14:paraId="7AD71C02" w14:textId="77777777" w:rsidTr="000B45E9">
        <w:trPr>
          <w:trHeight w:val="1061"/>
        </w:trPr>
        <w:tc>
          <w:tcPr>
            <w:tcW w:w="1292" w:type="dxa"/>
            <w:vAlign w:val="center"/>
          </w:tcPr>
          <w:p w14:paraId="773032D1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</w:tcPr>
          <w:p w14:paraId="0F1A82A6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712E490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4689349C" w14:textId="77777777" w:rsidTr="000B45E9">
        <w:trPr>
          <w:trHeight w:val="989"/>
        </w:trPr>
        <w:tc>
          <w:tcPr>
            <w:tcW w:w="1292" w:type="dxa"/>
            <w:vAlign w:val="center"/>
          </w:tcPr>
          <w:p w14:paraId="295A85AB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</w:tcPr>
          <w:p w14:paraId="10C6BE3A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337C6707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122B2004" w14:textId="77777777" w:rsidTr="000B45E9">
        <w:trPr>
          <w:trHeight w:val="1160"/>
        </w:trPr>
        <w:tc>
          <w:tcPr>
            <w:tcW w:w="1292" w:type="dxa"/>
            <w:vAlign w:val="center"/>
          </w:tcPr>
          <w:p w14:paraId="18B41FF0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</w:tcPr>
          <w:p w14:paraId="5139F6CE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37BE14A7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44CAF0B1" w14:textId="77777777" w:rsidTr="000B45E9">
        <w:trPr>
          <w:trHeight w:val="1061"/>
        </w:trPr>
        <w:tc>
          <w:tcPr>
            <w:tcW w:w="1292" w:type="dxa"/>
            <w:vAlign w:val="center"/>
          </w:tcPr>
          <w:p w14:paraId="1B77E8A9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</w:tcPr>
          <w:p w14:paraId="62255F81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4ECDB5F9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7B668E4F" w14:textId="77777777" w:rsidTr="000B45E9">
        <w:trPr>
          <w:trHeight w:val="1079"/>
        </w:trPr>
        <w:tc>
          <w:tcPr>
            <w:tcW w:w="1292" w:type="dxa"/>
            <w:vAlign w:val="center"/>
          </w:tcPr>
          <w:p w14:paraId="38808AF8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</w:tcPr>
          <w:p w14:paraId="36602FAD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2311C2B0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204A5473" w14:textId="77777777" w:rsidTr="00BA6356">
        <w:trPr>
          <w:trHeight w:val="1241"/>
        </w:trPr>
        <w:tc>
          <w:tcPr>
            <w:tcW w:w="1292" w:type="dxa"/>
            <w:vAlign w:val="center"/>
          </w:tcPr>
          <w:p w14:paraId="286E6BA1" w14:textId="77777777" w:rsidR="00BA6356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</w:tcPr>
          <w:p w14:paraId="2F23CDF1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BA050D9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967B6B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4E09A830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63861DFD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2B3969F9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54A340FC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1600E0FC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3AC3EA6E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0905515C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2C0EF045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5424433C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0E34292B" w14:textId="77777777" w:rsidR="00FE1E3A" w:rsidRPr="0004161F" w:rsidRDefault="00FE1E3A" w:rsidP="00FE1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61F">
        <w:rPr>
          <w:rFonts w:ascii="Times New Roman" w:hAnsi="Times New Roman" w:cs="Times New Roman"/>
          <w:b/>
          <w:sz w:val="24"/>
          <w:szCs w:val="24"/>
          <w:u w:val="single"/>
        </w:rPr>
        <w:t>Weekly Activity Report Dates:</w:t>
      </w:r>
    </w:p>
    <w:p w14:paraId="021C1E55" w14:textId="77777777" w:rsidR="00BA6356" w:rsidRPr="00AE69F7" w:rsidRDefault="00BA6356" w:rsidP="00FE1E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857"/>
        <w:gridCol w:w="7354"/>
      </w:tblGrid>
      <w:tr w:rsidR="00BA6356" w:rsidRPr="00AE69F7" w14:paraId="49FDDE0D" w14:textId="77777777" w:rsidTr="00E06C41">
        <w:trPr>
          <w:trHeight w:val="368"/>
        </w:trPr>
        <w:tc>
          <w:tcPr>
            <w:tcW w:w="1292" w:type="dxa"/>
            <w:vAlign w:val="center"/>
          </w:tcPr>
          <w:p w14:paraId="0BC44FD7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vAlign w:val="center"/>
          </w:tcPr>
          <w:p w14:paraId="05379DFD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vAlign w:val="center"/>
          </w:tcPr>
          <w:p w14:paraId="41B4A3D4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BA6356" w:rsidRPr="00AE69F7" w14:paraId="1FDC9181" w14:textId="77777777" w:rsidTr="00E06C41">
        <w:trPr>
          <w:trHeight w:val="1061"/>
        </w:trPr>
        <w:tc>
          <w:tcPr>
            <w:tcW w:w="1292" w:type="dxa"/>
            <w:vAlign w:val="center"/>
          </w:tcPr>
          <w:p w14:paraId="2B3C6A19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</w:tcPr>
          <w:p w14:paraId="47BEFE99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053A124C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43578EC7" w14:textId="77777777" w:rsidTr="00E06C41">
        <w:trPr>
          <w:trHeight w:val="989"/>
        </w:trPr>
        <w:tc>
          <w:tcPr>
            <w:tcW w:w="1292" w:type="dxa"/>
            <w:vAlign w:val="center"/>
          </w:tcPr>
          <w:p w14:paraId="6BC6B590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</w:tcPr>
          <w:p w14:paraId="41303BE4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727666ED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47483038" w14:textId="77777777" w:rsidTr="00E06C41">
        <w:trPr>
          <w:trHeight w:val="1160"/>
        </w:trPr>
        <w:tc>
          <w:tcPr>
            <w:tcW w:w="1292" w:type="dxa"/>
            <w:vAlign w:val="center"/>
          </w:tcPr>
          <w:p w14:paraId="110D4BBA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</w:tcPr>
          <w:p w14:paraId="461ED378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27A38593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62458E5A" w14:textId="77777777" w:rsidTr="00E06C41">
        <w:trPr>
          <w:trHeight w:val="1061"/>
        </w:trPr>
        <w:tc>
          <w:tcPr>
            <w:tcW w:w="1292" w:type="dxa"/>
            <w:vAlign w:val="center"/>
          </w:tcPr>
          <w:p w14:paraId="376EA9B0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</w:tcPr>
          <w:p w14:paraId="2B709A82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19E43157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149870E1" w14:textId="77777777" w:rsidTr="00E06C41">
        <w:trPr>
          <w:trHeight w:val="1079"/>
        </w:trPr>
        <w:tc>
          <w:tcPr>
            <w:tcW w:w="1292" w:type="dxa"/>
            <w:vAlign w:val="center"/>
          </w:tcPr>
          <w:p w14:paraId="2172F1EE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</w:tcPr>
          <w:p w14:paraId="51B80C21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1CB63192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61447E1B" w14:textId="77777777" w:rsidTr="00BA6356">
        <w:trPr>
          <w:trHeight w:val="1241"/>
        </w:trPr>
        <w:tc>
          <w:tcPr>
            <w:tcW w:w="1292" w:type="dxa"/>
            <w:vAlign w:val="center"/>
          </w:tcPr>
          <w:p w14:paraId="372F1C1D" w14:textId="77777777" w:rsidR="00BA6356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</w:tcPr>
          <w:p w14:paraId="25565D1A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7D3E7CBE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A6C008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6721ADCC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12156279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596F7CFE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251B0F97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1A31DC3D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05DAD579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373C371C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1C1AF0D6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5095F60B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240CD598" w14:textId="77777777" w:rsidR="00FE1E3A" w:rsidRPr="0004161F" w:rsidRDefault="00FE1E3A" w:rsidP="00FE1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61F">
        <w:rPr>
          <w:rFonts w:ascii="Times New Roman" w:hAnsi="Times New Roman" w:cs="Times New Roman"/>
          <w:b/>
          <w:sz w:val="24"/>
          <w:szCs w:val="24"/>
          <w:u w:val="single"/>
        </w:rPr>
        <w:t>Weekly Activity Report Dates:</w:t>
      </w:r>
    </w:p>
    <w:p w14:paraId="1B6AFAA4" w14:textId="77777777" w:rsidR="00BA6356" w:rsidRPr="00AE69F7" w:rsidRDefault="00BA6356" w:rsidP="00FE1E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857"/>
        <w:gridCol w:w="7354"/>
      </w:tblGrid>
      <w:tr w:rsidR="00BA6356" w:rsidRPr="00AE69F7" w14:paraId="31B77C28" w14:textId="77777777" w:rsidTr="00AF42EB">
        <w:trPr>
          <w:trHeight w:val="368"/>
        </w:trPr>
        <w:tc>
          <w:tcPr>
            <w:tcW w:w="1292" w:type="dxa"/>
            <w:vAlign w:val="center"/>
          </w:tcPr>
          <w:p w14:paraId="721E37EC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vAlign w:val="center"/>
          </w:tcPr>
          <w:p w14:paraId="0C544A7B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vAlign w:val="center"/>
          </w:tcPr>
          <w:p w14:paraId="18B9F9F9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BA6356" w:rsidRPr="00AE69F7" w14:paraId="232A5FB0" w14:textId="77777777" w:rsidTr="00AF42EB">
        <w:trPr>
          <w:trHeight w:val="1061"/>
        </w:trPr>
        <w:tc>
          <w:tcPr>
            <w:tcW w:w="1292" w:type="dxa"/>
            <w:vAlign w:val="center"/>
          </w:tcPr>
          <w:p w14:paraId="6722D4EF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</w:tcPr>
          <w:p w14:paraId="3E4FBCD3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140BC8FD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1429140B" w14:textId="77777777" w:rsidTr="00AF42EB">
        <w:trPr>
          <w:trHeight w:val="989"/>
        </w:trPr>
        <w:tc>
          <w:tcPr>
            <w:tcW w:w="1292" w:type="dxa"/>
            <w:vAlign w:val="center"/>
          </w:tcPr>
          <w:p w14:paraId="2BA5AB3F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</w:tcPr>
          <w:p w14:paraId="0DA74E3B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6670E5B4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39F602B9" w14:textId="77777777" w:rsidTr="00AF42EB">
        <w:trPr>
          <w:trHeight w:val="1160"/>
        </w:trPr>
        <w:tc>
          <w:tcPr>
            <w:tcW w:w="1292" w:type="dxa"/>
            <w:vAlign w:val="center"/>
          </w:tcPr>
          <w:p w14:paraId="06F2A1D2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</w:tcPr>
          <w:p w14:paraId="2536B521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3ECF8389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697C9CDF" w14:textId="77777777" w:rsidTr="00AF42EB">
        <w:trPr>
          <w:trHeight w:val="1061"/>
        </w:trPr>
        <w:tc>
          <w:tcPr>
            <w:tcW w:w="1292" w:type="dxa"/>
            <w:vAlign w:val="center"/>
          </w:tcPr>
          <w:p w14:paraId="2DD358E3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</w:tcPr>
          <w:p w14:paraId="2005C29A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18074206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16B8ED3E" w14:textId="77777777" w:rsidTr="00AF42EB">
        <w:trPr>
          <w:trHeight w:val="1079"/>
        </w:trPr>
        <w:tc>
          <w:tcPr>
            <w:tcW w:w="1292" w:type="dxa"/>
            <w:vAlign w:val="center"/>
          </w:tcPr>
          <w:p w14:paraId="6C9AF5CB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</w:tcPr>
          <w:p w14:paraId="0FD46456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6219E6D2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14:paraId="4403CA37" w14:textId="77777777" w:rsidTr="00BA6356">
        <w:trPr>
          <w:trHeight w:val="1241"/>
        </w:trPr>
        <w:tc>
          <w:tcPr>
            <w:tcW w:w="1292" w:type="dxa"/>
            <w:vAlign w:val="center"/>
          </w:tcPr>
          <w:p w14:paraId="4F722D07" w14:textId="77777777" w:rsidR="00BA6356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</w:tcPr>
          <w:p w14:paraId="6A3646A6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</w:tcPr>
          <w:p w14:paraId="3F4137BB" w14:textId="77777777"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716C2E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7A50167F" w14:textId="77777777"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  <w:r w:rsidRPr="00AE69F7">
        <w:rPr>
          <w:rFonts w:ascii="Times New Roman" w:hAnsi="Times New Roman" w:cs="Times New Roman"/>
          <w:sz w:val="24"/>
          <w:szCs w:val="24"/>
        </w:rPr>
        <w:t xml:space="preserve">Note: You may populate </w:t>
      </w:r>
      <w:r w:rsidR="00BA6356" w:rsidRPr="00AE69F7">
        <w:rPr>
          <w:rFonts w:ascii="Times New Roman" w:hAnsi="Times New Roman" w:cs="Times New Roman"/>
          <w:sz w:val="24"/>
          <w:szCs w:val="24"/>
        </w:rPr>
        <w:t xml:space="preserve">the </w:t>
      </w:r>
      <w:r w:rsidR="0004161F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A6356" w:rsidRPr="00AE69F7">
        <w:rPr>
          <w:rFonts w:ascii="Times New Roman" w:hAnsi="Times New Roman" w:cs="Times New Roman"/>
          <w:sz w:val="24"/>
          <w:szCs w:val="24"/>
        </w:rPr>
        <w:t xml:space="preserve">days/weeks </w:t>
      </w:r>
      <w:r w:rsidRPr="00AE69F7">
        <w:rPr>
          <w:rFonts w:ascii="Times New Roman" w:hAnsi="Times New Roman" w:cs="Times New Roman"/>
          <w:sz w:val="24"/>
          <w:szCs w:val="24"/>
        </w:rPr>
        <w:t xml:space="preserve">and adjust the size of the above </w:t>
      </w:r>
      <w:r w:rsidR="0004161F">
        <w:rPr>
          <w:rFonts w:ascii="Times New Roman" w:hAnsi="Times New Roman" w:cs="Times New Roman"/>
          <w:sz w:val="24"/>
          <w:szCs w:val="24"/>
        </w:rPr>
        <w:t>empty</w:t>
      </w:r>
      <w:r w:rsidRPr="00AE69F7">
        <w:rPr>
          <w:rFonts w:ascii="Times New Roman" w:hAnsi="Times New Roman" w:cs="Times New Roman"/>
          <w:sz w:val="24"/>
          <w:szCs w:val="24"/>
        </w:rPr>
        <w:t xml:space="preserve"> spaces as needed.</w:t>
      </w:r>
    </w:p>
    <w:p w14:paraId="6D7BF4A7" w14:textId="77777777" w:rsidR="00FE1E3A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4765A7DF" w14:textId="77777777" w:rsidR="00AE69F7" w:rsidRPr="00AE69F7" w:rsidRDefault="00AE69F7" w:rsidP="003239F5">
      <w:pPr>
        <w:rPr>
          <w:rFonts w:ascii="Times New Roman" w:hAnsi="Times New Roman" w:cs="Times New Roman"/>
          <w:sz w:val="24"/>
          <w:szCs w:val="24"/>
        </w:rPr>
      </w:pPr>
    </w:p>
    <w:p w14:paraId="21E603EF" w14:textId="77777777" w:rsidR="00FE1E3A" w:rsidRPr="00AE69F7" w:rsidRDefault="00BA6356" w:rsidP="003239F5">
      <w:pPr>
        <w:rPr>
          <w:rFonts w:ascii="Times New Roman" w:hAnsi="Times New Roman" w:cs="Times New Roman"/>
          <w:sz w:val="24"/>
          <w:szCs w:val="24"/>
        </w:rPr>
      </w:pPr>
      <w:r w:rsidRPr="00AE69F7">
        <w:rPr>
          <w:rFonts w:ascii="Times New Roman" w:hAnsi="Times New Roman" w:cs="Times New Roman"/>
          <w:sz w:val="24"/>
          <w:szCs w:val="24"/>
        </w:rPr>
        <w:t>Student’s</w:t>
      </w:r>
      <w:r w:rsidR="003239F5" w:rsidRPr="00AE69F7">
        <w:rPr>
          <w:rFonts w:ascii="Times New Roman" w:hAnsi="Times New Roman" w:cs="Times New Roman"/>
          <w:sz w:val="24"/>
          <w:szCs w:val="24"/>
        </w:rPr>
        <w:t xml:space="preserve"> Signature: </w:t>
      </w:r>
      <w:r w:rsidR="00FE1E3A" w:rsidRPr="00AE69F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C3229" w:rsidRPr="00AE69F7">
        <w:rPr>
          <w:rFonts w:ascii="Times New Roman" w:hAnsi="Times New Roman" w:cs="Times New Roman"/>
          <w:sz w:val="24"/>
          <w:szCs w:val="24"/>
        </w:rPr>
        <w:t>_ Date</w:t>
      </w:r>
      <w:r w:rsidR="003239F5" w:rsidRPr="00AE69F7">
        <w:rPr>
          <w:rFonts w:ascii="Times New Roman" w:hAnsi="Times New Roman" w:cs="Times New Roman"/>
          <w:sz w:val="24"/>
          <w:szCs w:val="24"/>
        </w:rPr>
        <w:t>:</w:t>
      </w:r>
      <w:r w:rsidR="00FE1E3A" w:rsidRPr="00AE69F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CC3229">
        <w:rPr>
          <w:rFonts w:ascii="Times New Roman" w:hAnsi="Times New Roman" w:cs="Times New Roman"/>
          <w:sz w:val="24"/>
          <w:szCs w:val="24"/>
        </w:rPr>
        <w:t>_</w:t>
      </w:r>
    </w:p>
    <w:p w14:paraId="1031AD36" w14:textId="77777777" w:rsidR="00FE1E3A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14:paraId="5CCEABBC" w14:textId="77777777" w:rsidR="00AE69F7" w:rsidRPr="00AE69F7" w:rsidRDefault="00AE69F7" w:rsidP="003239F5">
      <w:pPr>
        <w:rPr>
          <w:rFonts w:ascii="Times New Roman" w:hAnsi="Times New Roman" w:cs="Times New Roman"/>
          <w:sz w:val="24"/>
          <w:szCs w:val="24"/>
        </w:rPr>
      </w:pPr>
    </w:p>
    <w:p w14:paraId="7F9F3132" w14:textId="77777777" w:rsidR="00BA6356" w:rsidRPr="00AE69F7" w:rsidRDefault="00BA6356" w:rsidP="00BA6356">
      <w:pPr>
        <w:rPr>
          <w:rFonts w:ascii="Times New Roman" w:hAnsi="Times New Roman" w:cs="Times New Roman"/>
          <w:sz w:val="24"/>
          <w:szCs w:val="24"/>
        </w:rPr>
      </w:pPr>
      <w:r w:rsidRPr="00AE69F7">
        <w:rPr>
          <w:rFonts w:ascii="Times New Roman" w:hAnsi="Times New Roman" w:cs="Times New Roman"/>
          <w:sz w:val="24"/>
          <w:szCs w:val="24"/>
        </w:rPr>
        <w:t>Mentor’s</w:t>
      </w:r>
      <w:r w:rsidR="003239F5" w:rsidRPr="00AE69F7">
        <w:rPr>
          <w:rFonts w:ascii="Times New Roman" w:hAnsi="Times New Roman" w:cs="Times New Roman"/>
          <w:sz w:val="24"/>
          <w:szCs w:val="24"/>
        </w:rPr>
        <w:t xml:space="preserve"> Signature: </w:t>
      </w:r>
      <w:r w:rsidRPr="00AE69F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C3229" w:rsidRPr="00AE69F7">
        <w:rPr>
          <w:rFonts w:ascii="Times New Roman" w:hAnsi="Times New Roman" w:cs="Times New Roman"/>
          <w:sz w:val="24"/>
          <w:szCs w:val="24"/>
        </w:rPr>
        <w:t>_ Date</w:t>
      </w:r>
      <w:r w:rsidRPr="00AE69F7">
        <w:rPr>
          <w:rFonts w:ascii="Times New Roman" w:hAnsi="Times New Roman" w:cs="Times New Roman"/>
          <w:sz w:val="24"/>
          <w:szCs w:val="24"/>
        </w:rPr>
        <w:t>: _____________</w:t>
      </w:r>
      <w:r w:rsidR="00CC3229">
        <w:rPr>
          <w:rFonts w:ascii="Times New Roman" w:hAnsi="Times New Roman" w:cs="Times New Roman"/>
          <w:sz w:val="24"/>
          <w:szCs w:val="24"/>
        </w:rPr>
        <w:t>_</w:t>
      </w:r>
    </w:p>
    <w:p w14:paraId="192F4C91" w14:textId="77777777" w:rsidR="003239F5" w:rsidRPr="00AE69F7" w:rsidRDefault="003239F5" w:rsidP="003239F5">
      <w:pPr>
        <w:rPr>
          <w:rFonts w:ascii="Times New Roman" w:hAnsi="Times New Roman" w:cs="Times New Roman"/>
          <w:sz w:val="24"/>
          <w:szCs w:val="24"/>
        </w:rPr>
      </w:pPr>
    </w:p>
    <w:p w14:paraId="469924D3" w14:textId="77777777" w:rsidR="0074153A" w:rsidRPr="00AE69F7" w:rsidRDefault="0074153A">
      <w:pPr>
        <w:rPr>
          <w:rFonts w:ascii="Times New Roman" w:hAnsi="Times New Roman" w:cs="Times New Roman"/>
          <w:sz w:val="24"/>
          <w:szCs w:val="24"/>
        </w:rPr>
      </w:pPr>
    </w:p>
    <w:sectPr w:rsidR="0074153A" w:rsidRPr="00AE69F7" w:rsidSect="001327C6">
      <w:footerReference w:type="default" r:id="rId9"/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1008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4F0F" w14:textId="77777777" w:rsidR="00C83C5A" w:rsidRDefault="00C83C5A" w:rsidP="00FE1E3A">
      <w:pPr>
        <w:spacing w:after="0" w:line="240" w:lineRule="auto"/>
      </w:pPr>
      <w:r>
        <w:separator/>
      </w:r>
    </w:p>
  </w:endnote>
  <w:endnote w:type="continuationSeparator" w:id="0">
    <w:p w14:paraId="31D98716" w14:textId="77777777" w:rsidR="00C83C5A" w:rsidRDefault="00C83C5A" w:rsidP="00F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170391"/>
      <w:docPartObj>
        <w:docPartGallery w:val="Page Numbers (Bottom of Page)"/>
        <w:docPartUnique/>
      </w:docPartObj>
    </w:sdtPr>
    <w:sdtContent>
      <w:p w14:paraId="50756E20" w14:textId="77777777" w:rsidR="00FE1E3A" w:rsidRDefault="0004161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0E9026" w14:textId="77777777" w:rsidR="00FE1E3A" w:rsidRDefault="00FE1E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A59A" w14:textId="77777777" w:rsidR="00C83C5A" w:rsidRDefault="00C83C5A" w:rsidP="00FE1E3A">
      <w:pPr>
        <w:spacing w:after="0" w:line="240" w:lineRule="auto"/>
      </w:pPr>
      <w:r>
        <w:separator/>
      </w:r>
    </w:p>
  </w:footnote>
  <w:footnote w:type="continuationSeparator" w:id="0">
    <w:p w14:paraId="5588387C" w14:textId="77777777" w:rsidR="00C83C5A" w:rsidRDefault="00C83C5A" w:rsidP="00FE1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9F5"/>
    <w:rsid w:val="0004161F"/>
    <w:rsid w:val="000468B5"/>
    <w:rsid w:val="000B3D90"/>
    <w:rsid w:val="001327C6"/>
    <w:rsid w:val="001F0372"/>
    <w:rsid w:val="00203696"/>
    <w:rsid w:val="002358F5"/>
    <w:rsid w:val="003239F5"/>
    <w:rsid w:val="003B5D35"/>
    <w:rsid w:val="003B6685"/>
    <w:rsid w:val="004108F3"/>
    <w:rsid w:val="00453DEF"/>
    <w:rsid w:val="00484A19"/>
    <w:rsid w:val="00495ACA"/>
    <w:rsid w:val="004C7A65"/>
    <w:rsid w:val="005C3136"/>
    <w:rsid w:val="00661E17"/>
    <w:rsid w:val="006C77CD"/>
    <w:rsid w:val="0074153A"/>
    <w:rsid w:val="00764423"/>
    <w:rsid w:val="007B0518"/>
    <w:rsid w:val="00836C04"/>
    <w:rsid w:val="008C0615"/>
    <w:rsid w:val="008E080C"/>
    <w:rsid w:val="00910149"/>
    <w:rsid w:val="00935C7B"/>
    <w:rsid w:val="009A36F5"/>
    <w:rsid w:val="009F286B"/>
    <w:rsid w:val="00A316AA"/>
    <w:rsid w:val="00A320AE"/>
    <w:rsid w:val="00AE69F7"/>
    <w:rsid w:val="00AF232B"/>
    <w:rsid w:val="00B4720D"/>
    <w:rsid w:val="00BA6356"/>
    <w:rsid w:val="00BC666F"/>
    <w:rsid w:val="00BE29E8"/>
    <w:rsid w:val="00C24F87"/>
    <w:rsid w:val="00C83472"/>
    <w:rsid w:val="00C83C5A"/>
    <w:rsid w:val="00CC3229"/>
    <w:rsid w:val="00D046FE"/>
    <w:rsid w:val="00D60490"/>
    <w:rsid w:val="00DC66DD"/>
    <w:rsid w:val="00E50B25"/>
    <w:rsid w:val="00E72F4E"/>
    <w:rsid w:val="00E770F1"/>
    <w:rsid w:val="00EB44C5"/>
    <w:rsid w:val="00F45ECF"/>
    <w:rsid w:val="00F91AD7"/>
    <w:rsid w:val="00FE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D2DF"/>
  <w15:docId w15:val="{A0BC3889-78F1-4BFB-BCAD-7912A998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39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E1E3A"/>
  </w:style>
  <w:style w:type="paragraph" w:styleId="AltBilgi">
    <w:name w:val="footer"/>
    <w:basedOn w:val="Normal"/>
    <w:link w:val="AltBilgiChar"/>
    <w:uiPriority w:val="99"/>
    <w:unhideWhenUsed/>
    <w:rsid w:val="00F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E3A"/>
  </w:style>
  <w:style w:type="character" w:styleId="Kpr">
    <w:name w:val="Hyperlink"/>
    <w:basedOn w:val="VarsaylanParagrafYazTipi"/>
    <w:uiPriority w:val="99"/>
    <w:unhideWhenUsed/>
    <w:rsid w:val="00235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an.birand@bilkent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9627-E82B-4608-9C7B-576CB183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</dc:creator>
  <cp:lastModifiedBy>Muazzez Celebi</cp:lastModifiedBy>
  <cp:revision>11</cp:revision>
  <dcterms:created xsi:type="dcterms:W3CDTF">2021-01-18T11:53:00Z</dcterms:created>
  <dcterms:modified xsi:type="dcterms:W3CDTF">2025-09-18T12:59:00Z</dcterms:modified>
</cp:coreProperties>
</file>